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E8" w:rsidRDefault="00B92AE8" w:rsidP="003C35E8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F2B72A" wp14:editId="7369AFC1">
            <wp:simplePos x="0" y="0"/>
            <wp:positionH relativeFrom="column">
              <wp:posOffset>2643505</wp:posOffset>
            </wp:positionH>
            <wp:positionV relativeFrom="paragraph">
              <wp:posOffset>-828675</wp:posOffset>
            </wp:positionV>
            <wp:extent cx="714375" cy="771525"/>
            <wp:effectExtent l="0" t="0" r="9525" b="9525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E8" w:rsidRPr="00B92AE8" w:rsidRDefault="00B92AE8" w:rsidP="00B92AE8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B92AE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B92AE8" w:rsidRPr="00B92AE8" w:rsidRDefault="00B92AE8" w:rsidP="00B92AE8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B92AE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B92AE8" w:rsidRPr="00B92AE8" w:rsidRDefault="00B92AE8" w:rsidP="00B92AE8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B92AE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Нижегородской области</w:t>
      </w:r>
    </w:p>
    <w:p w:rsidR="00B92AE8" w:rsidRPr="00B92AE8" w:rsidRDefault="00B92AE8" w:rsidP="00B92AE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 w:rsidRPr="00B92AE8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:rsidR="00AA5CCF" w:rsidRDefault="00B92AE8" w:rsidP="00AA5CCF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2A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5288" wp14:editId="3C80F1B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Pr="00B92A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D550" wp14:editId="4F3838E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  <w:r w:rsidRPr="00B92A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</w:p>
    <w:p w:rsidR="00B92AE8" w:rsidRPr="00B92AE8" w:rsidRDefault="00F0429F" w:rsidP="00AA5CCF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01.2016 г.</w:t>
      </w:r>
      <w:r w:rsidR="00B92AE8" w:rsidRPr="00B92A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</w:t>
      </w:r>
      <w:r w:rsidR="00AA5C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 49</w:t>
      </w:r>
      <w:r w:rsidR="00B92AE8" w:rsidRPr="00B92A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</w:t>
      </w:r>
    </w:p>
    <w:p w:rsidR="0019530E" w:rsidRDefault="0019530E" w:rsidP="00195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CCF" w:rsidRDefault="00AA5CCF" w:rsidP="00195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AE8" w:rsidRDefault="00B92AE8" w:rsidP="00AA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 режима повышенной готовности органов управления и сил звена территориальной подсистемы по предупреждению и ликвидации чрезвычайных ситуаций на территории Большемурашкинского муниципально</w:t>
      </w:r>
      <w:r w:rsidR="00AA5CCF"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Нижегородской области</w:t>
      </w:r>
    </w:p>
    <w:p w:rsidR="00AA5CCF" w:rsidRPr="00AA5CCF" w:rsidRDefault="00AA5CCF" w:rsidP="00AA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CCF" w:rsidRPr="00AA5CCF" w:rsidRDefault="00AA5CCF" w:rsidP="00AA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CCF" w:rsidRDefault="00DA31CE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B67F7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Российской Федерации от 21 декабря 1994 № 68 – ФЗ « О защите населения и территорий от чрезвычайных ситуаций природного и техногенного характера</w:t>
      </w:r>
      <w:r w:rsidR="009B67F7"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B67F7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96689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вышения готовности к реагированию при возникновении чрезвычайных ситуаций, связанных с </w:t>
      </w:r>
      <w:r w:rsidR="0019530E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удшением метеорологических явлений, администрация Большемурашкинского муниципального </w:t>
      </w:r>
      <w:r w:rsidR="00054946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A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AE8" w:rsidRPr="00AA5CCF" w:rsidRDefault="00B92AE8" w:rsidP="00AA5CC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proofErr w:type="gramStart"/>
      <w:r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B92AE8" w:rsidRPr="00AA5CCF" w:rsidRDefault="00BE170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C35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7E7002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целях оперативного реагирования на возможные чрезвычайные ситуации,</w:t>
      </w:r>
      <w:r w:rsidR="00054946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002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429F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с  2</w:t>
      </w:r>
      <w:r w:rsidR="00DA31CE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530E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6</w:t>
      </w:r>
      <w:r w:rsidR="003C35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="0019530E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обого распоряжения</w:t>
      </w:r>
      <w:r w:rsidR="003C35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льшемурашкинского муниципального района режим повышенной готовности сил и средств районного звена территориальной подсистемы РСЧС. </w:t>
      </w:r>
    </w:p>
    <w:p w:rsidR="00B92AE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 Рекомендовать руководителям служб ТП РСЧС района, руководителям предприятий,  учреждений и организаций независимо от форм собственности, главам городских и сельских поселений района:</w:t>
      </w:r>
    </w:p>
    <w:p w:rsidR="00B92AE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 Перевести в режим повышенной готовности организации и службы жизнеобеспечения района.</w:t>
      </w:r>
    </w:p>
    <w:p w:rsidR="00B92AE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2. В случае возникновения угрозы аварии на системах жизнеобеспечения района, принимать все меры для немедленного предотвращения угрозы аварии или ликвидации ее последствий в максимально короткие сроки.</w:t>
      </w:r>
    </w:p>
    <w:p w:rsidR="00B92AE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3. Иметь запас необходимых материальных и финансовых ресурсов для предотвращения угрозы аварии или ликвидации ее последствий в необходимых объемах.</w:t>
      </w:r>
    </w:p>
    <w:p w:rsidR="00B92AE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4.В случае возникновения угрозы аварии на системах жизнеобеспечения района немедленно сообщать об этом руководству района через ЕДДС района.</w:t>
      </w:r>
    </w:p>
    <w:p w:rsidR="00BE1708" w:rsidRPr="00AA5CCF" w:rsidRDefault="00B92AE8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proofErr w:type="gramStart"/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3C35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ю на заместителя главы  </w:t>
      </w:r>
      <w:proofErr w:type="spellStart"/>
      <w:r w:rsidR="009B67F7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Макарова</w:t>
      </w:r>
      <w:proofErr w:type="spellEnd"/>
      <w:r w:rsidR="003C35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946" w:rsidRPr="00AA5CCF" w:rsidRDefault="00054946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46" w:rsidRPr="00AA5CCF" w:rsidRDefault="00054946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46" w:rsidRPr="00AA5CCF" w:rsidRDefault="00054946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46" w:rsidRDefault="00054946" w:rsidP="00AA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E8" w:rsidRPr="00AA5CCF" w:rsidRDefault="003C35E8" w:rsidP="00DA31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B92A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</w:t>
      </w: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2A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Беляков</w:t>
      </w:r>
      <w:proofErr w:type="spellEnd"/>
      <w:r w:rsidR="00B92AE8"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A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A7939" w:rsidRDefault="008A7939">
      <w:bookmarkStart w:id="0" w:name="_GoBack"/>
      <w:bookmarkEnd w:id="0"/>
    </w:p>
    <w:sectPr w:rsidR="008A793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D9" w:rsidRDefault="006257D9">
      <w:pPr>
        <w:spacing w:after="0" w:line="240" w:lineRule="auto"/>
      </w:pPr>
      <w:r>
        <w:separator/>
      </w:r>
    </w:p>
  </w:endnote>
  <w:endnote w:type="continuationSeparator" w:id="0">
    <w:p w:rsidR="006257D9" w:rsidRDefault="0062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D9" w:rsidRDefault="006257D9">
      <w:pPr>
        <w:spacing w:after="0" w:line="240" w:lineRule="auto"/>
      </w:pPr>
      <w:r>
        <w:separator/>
      </w:r>
    </w:p>
  </w:footnote>
  <w:footnote w:type="continuationSeparator" w:id="0">
    <w:p w:rsidR="006257D9" w:rsidRDefault="0062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6349EA">
    <w:pPr>
      <w:pStyle w:val="a3"/>
    </w:pPr>
  </w:p>
  <w:p w:rsidR="00D14949" w:rsidRDefault="006349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E0"/>
    <w:rsid w:val="00026C04"/>
    <w:rsid w:val="00054946"/>
    <w:rsid w:val="0019530E"/>
    <w:rsid w:val="0021290C"/>
    <w:rsid w:val="002646EC"/>
    <w:rsid w:val="00277F3C"/>
    <w:rsid w:val="003872D1"/>
    <w:rsid w:val="003C35E8"/>
    <w:rsid w:val="0062494A"/>
    <w:rsid w:val="006257D9"/>
    <w:rsid w:val="006349EA"/>
    <w:rsid w:val="007D5A70"/>
    <w:rsid w:val="007E7002"/>
    <w:rsid w:val="008A7939"/>
    <w:rsid w:val="008A7A4E"/>
    <w:rsid w:val="00996689"/>
    <w:rsid w:val="009B67F7"/>
    <w:rsid w:val="00AA5CCF"/>
    <w:rsid w:val="00B92AE8"/>
    <w:rsid w:val="00BE1708"/>
    <w:rsid w:val="00C82028"/>
    <w:rsid w:val="00CD0A5D"/>
    <w:rsid w:val="00DA31CE"/>
    <w:rsid w:val="00E23AE0"/>
    <w:rsid w:val="00F0429F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9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92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9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92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70C-EB4A-4143-99DD-32922D3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22</cp:revision>
  <cp:lastPrinted>2016-01-29T07:47:00Z</cp:lastPrinted>
  <dcterms:created xsi:type="dcterms:W3CDTF">2015-12-17T08:18:00Z</dcterms:created>
  <dcterms:modified xsi:type="dcterms:W3CDTF">2016-01-29T07:47:00Z</dcterms:modified>
</cp:coreProperties>
</file>